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 EARTH AS ALIVING PLANET 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 EARTH AS ALIVING PLANE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5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NVIRONMENTAL SCIENCE  EARTH AS ALIVING PLANE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